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E68D0" w14:textId="77777777" w:rsidR="00F724C4" w:rsidRPr="003E2948" w:rsidRDefault="00B44890" w:rsidP="00AC5F90">
      <w:pPr>
        <w:jc w:val="center"/>
        <w:rPr>
          <w:rFonts w:ascii="Constantia" w:hAnsi="Constantia"/>
          <w:b/>
          <w:sz w:val="28"/>
          <w:szCs w:val="28"/>
        </w:rPr>
      </w:pPr>
      <w:bookmarkStart w:id="0" w:name="_Hlk144979615"/>
      <w:r>
        <w:rPr>
          <w:rFonts w:ascii="Constantia" w:hAnsi="Constantia"/>
          <w:b/>
          <w:noProof/>
          <w:sz w:val="28"/>
          <w:szCs w:val="28"/>
          <w:lang w:val="en-IE" w:eastAsia="en-IE"/>
        </w:rPr>
        <w:drawing>
          <wp:anchor distT="0" distB="0" distL="114300" distR="114300" simplePos="0" relativeHeight="251657728" behindDoc="1" locked="0" layoutInCell="1" allowOverlap="1" wp14:anchorId="6C39FDA6" wp14:editId="07C4B32F">
            <wp:simplePos x="0" y="0"/>
            <wp:positionH relativeFrom="column">
              <wp:posOffset>228600</wp:posOffset>
            </wp:positionH>
            <wp:positionV relativeFrom="paragraph">
              <wp:posOffset>-99060</wp:posOffset>
            </wp:positionV>
            <wp:extent cx="133604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251" y="21300"/>
                <wp:lineTo x="2125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4C4" w:rsidRPr="003E2948">
        <w:rPr>
          <w:rFonts w:ascii="Constantia" w:hAnsi="Constantia"/>
          <w:b/>
          <w:sz w:val="28"/>
          <w:szCs w:val="28"/>
        </w:rPr>
        <w:t>St. John’s N.S.</w:t>
      </w:r>
      <w:r w:rsidR="00633259" w:rsidRPr="003E2948">
        <w:rPr>
          <w:rFonts w:ascii="Constantia" w:hAnsi="Constantia"/>
          <w:b/>
          <w:sz w:val="28"/>
          <w:szCs w:val="28"/>
        </w:rPr>
        <w:t>,</w:t>
      </w:r>
      <w:r w:rsidR="00F724C4" w:rsidRPr="003E2948">
        <w:rPr>
          <w:rFonts w:ascii="Constantia" w:hAnsi="Constantia"/>
          <w:b/>
          <w:sz w:val="28"/>
          <w:szCs w:val="28"/>
        </w:rPr>
        <w:t xml:space="preserve"> Kenmare</w:t>
      </w:r>
    </w:p>
    <w:p w14:paraId="6DF7FA5B" w14:textId="77777777" w:rsidR="00F724C4" w:rsidRPr="003E2948" w:rsidRDefault="00F724C4" w:rsidP="00AC5F90">
      <w:pPr>
        <w:tabs>
          <w:tab w:val="left" w:pos="4320"/>
        </w:tabs>
        <w:ind w:left="1080"/>
        <w:jc w:val="center"/>
        <w:rPr>
          <w:rFonts w:ascii="Constantia" w:hAnsi="Constantia"/>
          <w:b/>
          <w:sz w:val="28"/>
          <w:szCs w:val="28"/>
        </w:rPr>
      </w:pPr>
      <w:r w:rsidRPr="003E2948">
        <w:rPr>
          <w:rFonts w:ascii="Constantia" w:hAnsi="Constantia"/>
          <w:b/>
          <w:sz w:val="28"/>
          <w:szCs w:val="28"/>
        </w:rPr>
        <w:t>Bunscoil Eoin Naofa</w:t>
      </w:r>
      <w:r w:rsidR="00633259" w:rsidRPr="003E2948">
        <w:rPr>
          <w:rFonts w:ascii="Constantia" w:hAnsi="Constantia"/>
          <w:b/>
          <w:sz w:val="28"/>
          <w:szCs w:val="28"/>
        </w:rPr>
        <w:t>,</w:t>
      </w:r>
      <w:r w:rsidRPr="003E2948">
        <w:rPr>
          <w:rFonts w:ascii="Constantia" w:hAnsi="Constantia"/>
          <w:b/>
          <w:sz w:val="28"/>
          <w:szCs w:val="28"/>
        </w:rPr>
        <w:t xml:space="preserve"> An Neidín</w:t>
      </w:r>
    </w:p>
    <w:p w14:paraId="5D4C6C91" w14:textId="77777777" w:rsidR="00AD6422" w:rsidRDefault="00F724C4" w:rsidP="00AD6422">
      <w:pPr>
        <w:tabs>
          <w:tab w:val="left" w:pos="4320"/>
        </w:tabs>
        <w:jc w:val="center"/>
        <w:rPr>
          <w:rFonts w:ascii="Constantia" w:hAnsi="Constantia"/>
          <w:b/>
          <w:sz w:val="28"/>
          <w:szCs w:val="28"/>
        </w:rPr>
      </w:pPr>
      <w:r w:rsidRPr="003E2948">
        <w:rPr>
          <w:rFonts w:ascii="Constantia" w:hAnsi="Constantia"/>
          <w:b/>
          <w:sz w:val="28"/>
          <w:szCs w:val="28"/>
        </w:rPr>
        <w:t>Tel: 064-6642598 / 064-664230</w:t>
      </w:r>
    </w:p>
    <w:p w14:paraId="57EDEC16" w14:textId="77777777" w:rsidR="00A97D4E" w:rsidRPr="00AD6422" w:rsidRDefault="00DC216E" w:rsidP="00AD6422">
      <w:pPr>
        <w:tabs>
          <w:tab w:val="left" w:pos="4320"/>
        </w:tabs>
        <w:jc w:val="center"/>
        <w:rPr>
          <w:rStyle w:val="Hyperlink"/>
          <w:rFonts w:ascii="Constantia" w:hAnsi="Constantia"/>
          <w:b/>
          <w:color w:val="auto"/>
          <w:sz w:val="28"/>
          <w:szCs w:val="28"/>
          <w:u w:val="none"/>
        </w:rPr>
      </w:pPr>
      <w:r w:rsidRPr="003E2948">
        <w:rPr>
          <w:rFonts w:ascii="Constantia" w:hAnsi="Constantia"/>
          <w:b/>
          <w:color w:val="000000"/>
          <w:sz w:val="28"/>
          <w:szCs w:val="28"/>
        </w:rPr>
        <w:t xml:space="preserve"> </w:t>
      </w:r>
      <w:r w:rsidR="00AD6422">
        <w:rPr>
          <w:rFonts w:ascii="Constantia" w:hAnsi="Constantia"/>
          <w:b/>
          <w:color w:val="000000"/>
          <w:sz w:val="28"/>
          <w:szCs w:val="28"/>
        </w:rPr>
        <w:t xml:space="preserve">Email </w:t>
      </w:r>
      <w:hyperlink r:id="rId7" w:history="1">
        <w:r w:rsidR="00AD6422" w:rsidRPr="00DD3B62">
          <w:rPr>
            <w:rStyle w:val="Hyperlink"/>
            <w:rFonts w:ascii="Constantia" w:hAnsi="Constantia"/>
            <w:b/>
            <w:sz w:val="28"/>
            <w:szCs w:val="28"/>
          </w:rPr>
          <w:t>info@stjohnskenmare.ie</w:t>
        </w:r>
      </w:hyperlink>
    </w:p>
    <w:p w14:paraId="5D86FA08" w14:textId="77777777" w:rsidR="00DC216E" w:rsidRDefault="00AD6422" w:rsidP="00AC5F90">
      <w:pPr>
        <w:tabs>
          <w:tab w:val="left" w:pos="4320"/>
        </w:tabs>
        <w:jc w:val="center"/>
        <w:rPr>
          <w:rFonts w:ascii="Constantia" w:hAnsi="Constantia"/>
          <w:b/>
          <w:color w:val="000000"/>
          <w:sz w:val="28"/>
          <w:szCs w:val="28"/>
        </w:rPr>
      </w:pPr>
      <w:r>
        <w:rPr>
          <w:rFonts w:ascii="Constantia" w:hAnsi="Constantia"/>
          <w:b/>
          <w:color w:val="000000"/>
          <w:sz w:val="28"/>
          <w:szCs w:val="28"/>
        </w:rPr>
        <w:t>Web: www.stjohnskenmare.ie</w:t>
      </w:r>
      <w:r w:rsidR="00A97D4E">
        <w:rPr>
          <w:rFonts w:ascii="Constantia" w:hAnsi="Constantia"/>
          <w:b/>
          <w:color w:val="000000"/>
          <w:sz w:val="28"/>
          <w:szCs w:val="28"/>
        </w:rPr>
        <w:t xml:space="preserve">                                      </w:t>
      </w:r>
      <w:bookmarkEnd w:id="0"/>
    </w:p>
    <w:p w14:paraId="1E32F048" w14:textId="77777777" w:rsidR="005E391E" w:rsidRDefault="005E391E" w:rsidP="00E814CB">
      <w:pPr>
        <w:tabs>
          <w:tab w:val="left" w:pos="4320"/>
        </w:tabs>
        <w:rPr>
          <w:rFonts w:ascii="Constantia" w:hAnsi="Constantia"/>
          <w:b/>
          <w:color w:val="000000"/>
          <w:sz w:val="28"/>
          <w:szCs w:val="28"/>
        </w:rPr>
      </w:pPr>
    </w:p>
    <w:p w14:paraId="3A5F1CC7" w14:textId="79005BD2" w:rsidR="00315881" w:rsidRDefault="00315881" w:rsidP="004759DC">
      <w:pPr>
        <w:tabs>
          <w:tab w:val="left" w:pos="4320"/>
        </w:tabs>
        <w:spacing w:line="360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</w:r>
    </w:p>
    <w:p w14:paraId="4AE60386" w14:textId="261BAAF4" w:rsidR="005B636F" w:rsidRDefault="006F3EE8" w:rsidP="005B636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/>
          <w:b/>
          <w:bCs/>
          <w:color w:val="000000"/>
          <w:sz w:val="28"/>
          <w:szCs w:val="28"/>
          <w:lang w:val="en-IE" w:eastAsia="en-IE"/>
        </w:rPr>
      </w:pPr>
      <w:r w:rsidRPr="006F3EE8">
        <w:rPr>
          <w:rFonts w:ascii="Times New Roman" w:hAnsi="Times New Roman"/>
          <w:b/>
          <w:bCs/>
          <w:color w:val="000000"/>
          <w:sz w:val="28"/>
          <w:szCs w:val="28"/>
          <w:lang w:val="en-IE" w:eastAsia="en-IE"/>
        </w:rPr>
        <w:t>Linking Self-Assessment Plan to Looking at Our School 2022: A Quality Framework for Primary Schools and Special Schools</w:t>
      </w:r>
    </w:p>
    <w:p w14:paraId="0E7A2B6F" w14:textId="7FE0FE2A" w:rsidR="006F3EE8" w:rsidRDefault="006F3EE8" w:rsidP="005B636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/>
          <w:b/>
          <w:bCs/>
          <w:color w:val="000000"/>
          <w:sz w:val="28"/>
          <w:szCs w:val="28"/>
          <w:lang w:val="en-IE" w:eastAsia="en-IE"/>
        </w:rPr>
      </w:pPr>
    </w:p>
    <w:p w14:paraId="75837DFA" w14:textId="6EA9BD77" w:rsidR="006F3EE8" w:rsidRDefault="006F3EE8" w:rsidP="006F3EE8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b/>
          <w:bCs/>
          <w:color w:val="000000"/>
          <w:sz w:val="28"/>
          <w:szCs w:val="28"/>
          <w:lang w:val="en-IE" w:eastAsia="en-I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IE" w:eastAsia="en-IE"/>
        </w:rPr>
        <w:t>Learning and Teaching</w:t>
      </w:r>
    </w:p>
    <w:p w14:paraId="00D66A82" w14:textId="77777777" w:rsidR="006F3EE8" w:rsidRDefault="006F3EE8" w:rsidP="006F3EE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hAnsi="Times New Roman"/>
          <w:b/>
          <w:bCs/>
          <w:color w:val="000000"/>
          <w:sz w:val="28"/>
          <w:szCs w:val="28"/>
          <w:lang w:val="en-IE" w:eastAsia="en-IE"/>
        </w:rPr>
      </w:pPr>
    </w:p>
    <w:p w14:paraId="1702E271" w14:textId="12192E88" w:rsidR="006F3EE8" w:rsidRDefault="006F3EE8" w:rsidP="006F3EE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i/>
          <w:iCs/>
          <w:color w:val="000000"/>
          <w:sz w:val="28"/>
          <w:szCs w:val="28"/>
          <w:lang w:val="en-IE" w:eastAsia="en-IE"/>
        </w:rPr>
      </w:pPr>
      <w:bookmarkStart w:id="1" w:name="_Hlk158292973"/>
      <w:r w:rsidRPr="006F3EE8">
        <w:rPr>
          <w:rFonts w:ascii="Times New Roman" w:hAnsi="Times New Roman"/>
          <w:i/>
          <w:iCs/>
          <w:color w:val="000000"/>
          <w:sz w:val="28"/>
          <w:szCs w:val="28"/>
          <w:lang w:val="en-IE" w:eastAsia="en-IE"/>
        </w:rPr>
        <w:t>Domain Two</w:t>
      </w:r>
      <w:r w:rsidR="00B70F10">
        <w:rPr>
          <w:rFonts w:ascii="Times New Roman" w:hAnsi="Times New Roman"/>
          <w:i/>
          <w:iCs/>
          <w:color w:val="000000"/>
          <w:sz w:val="28"/>
          <w:szCs w:val="28"/>
          <w:lang w:val="en-IE" w:eastAsia="en-IE"/>
        </w:rPr>
        <w:t xml:space="preserve">: </w:t>
      </w:r>
      <w:r w:rsidRPr="006F3EE8">
        <w:rPr>
          <w:rFonts w:ascii="Times New Roman" w:hAnsi="Times New Roman"/>
          <w:i/>
          <w:iCs/>
          <w:color w:val="000000"/>
          <w:sz w:val="28"/>
          <w:szCs w:val="28"/>
          <w:lang w:val="en-IE" w:eastAsia="en-IE"/>
        </w:rPr>
        <w:t xml:space="preserve"> Learner Experiences</w:t>
      </w:r>
    </w:p>
    <w:bookmarkEnd w:id="1"/>
    <w:p w14:paraId="3F271A68" w14:textId="5A2CDF5F" w:rsidR="006F3EE8" w:rsidRDefault="006F3EE8" w:rsidP="006F3EE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i/>
          <w:iCs/>
          <w:color w:val="000000"/>
          <w:sz w:val="28"/>
          <w:szCs w:val="28"/>
          <w:lang w:val="en-IE" w:eastAsia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3845"/>
        <w:gridCol w:w="3750"/>
      </w:tblGrid>
      <w:tr w:rsidR="00050CCF" w14:paraId="1CCFA1F2" w14:textId="091E6790" w:rsidTr="00050CCF">
        <w:tc>
          <w:tcPr>
            <w:tcW w:w="1799" w:type="dxa"/>
          </w:tcPr>
          <w:p w14:paraId="1FDF50D2" w14:textId="57670519" w:rsidR="00050CCF" w:rsidRPr="006F3EE8" w:rsidRDefault="00050CCF" w:rsidP="006F3EE8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IE" w:eastAsia="en-IE"/>
              </w:rPr>
            </w:pPr>
            <w:bookmarkStart w:id="2" w:name="_Hlk158293026"/>
            <w:r w:rsidRPr="006F3E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IE" w:eastAsia="en-IE"/>
              </w:rPr>
              <w:t>Standard</w:t>
            </w:r>
          </w:p>
        </w:tc>
        <w:tc>
          <w:tcPr>
            <w:tcW w:w="3845" w:type="dxa"/>
          </w:tcPr>
          <w:p w14:paraId="552C3A91" w14:textId="037A0956" w:rsidR="00050CCF" w:rsidRPr="006F3EE8" w:rsidRDefault="00050CCF" w:rsidP="006F3EE8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IE" w:eastAsia="en-IE"/>
              </w:rPr>
            </w:pPr>
            <w:r w:rsidRPr="006F3E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IE" w:eastAsia="en-IE"/>
              </w:rPr>
              <w:t>Statement</w:t>
            </w:r>
            <w:r w:rsidR="00B70F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IE" w:eastAsia="en-IE"/>
              </w:rPr>
              <w:t>s</w:t>
            </w:r>
            <w:r w:rsidRPr="006F3E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IE" w:eastAsia="en-IE"/>
              </w:rPr>
              <w:t xml:space="preserve"> of Effective Practice</w:t>
            </w:r>
          </w:p>
        </w:tc>
        <w:tc>
          <w:tcPr>
            <w:tcW w:w="3750" w:type="dxa"/>
          </w:tcPr>
          <w:p w14:paraId="6E77A48D" w14:textId="61762AE8" w:rsidR="00050CCF" w:rsidRPr="006F3EE8" w:rsidRDefault="00050CCF" w:rsidP="006F3EE8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IE" w:eastAsia="en-I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IE" w:eastAsia="en-IE"/>
              </w:rPr>
              <w:t xml:space="preserve">Statement of Highly Effective Practice </w:t>
            </w:r>
          </w:p>
        </w:tc>
      </w:tr>
      <w:tr w:rsidR="00050CCF" w14:paraId="45EF7FCF" w14:textId="7EF099A0" w:rsidTr="00B70F10">
        <w:trPr>
          <w:trHeight w:val="1725"/>
        </w:trPr>
        <w:tc>
          <w:tcPr>
            <w:tcW w:w="1799" w:type="dxa"/>
          </w:tcPr>
          <w:p w14:paraId="64848F83" w14:textId="12AFC20C" w:rsidR="00050CCF" w:rsidRPr="00B70F10" w:rsidRDefault="00B70F10" w:rsidP="006F3EE8">
            <w:pPr>
              <w:rPr>
                <w:rFonts w:ascii="Times New Roman" w:hAnsi="Times New Roman"/>
                <w:b/>
                <w:bCs/>
                <w:color w:val="000000"/>
                <w:lang w:val="en-IE" w:eastAsia="en-IE"/>
              </w:rPr>
            </w:pPr>
            <w:r w:rsidRPr="00B70F10">
              <w:rPr>
                <w:rFonts w:ascii="Times New Roman" w:hAnsi="Times New Roman"/>
                <w:b/>
                <w:bCs/>
                <w:color w:val="000000"/>
                <w:lang w:eastAsia="en-IE"/>
              </w:rPr>
              <w:t>Pupils reflect on their progress as learners and develop a sense of ownership of and responsibility for their learning</w:t>
            </w:r>
          </w:p>
        </w:tc>
        <w:tc>
          <w:tcPr>
            <w:tcW w:w="3845" w:type="dxa"/>
          </w:tcPr>
          <w:p w14:paraId="4C82832F" w14:textId="0C44F7BF" w:rsidR="00050CCF" w:rsidRPr="00B70F10" w:rsidRDefault="00B70F10" w:rsidP="006F3EE8">
            <w:pPr>
              <w:rPr>
                <w:rFonts w:ascii="Times New Roman" w:hAnsi="Times New Roman"/>
                <w:color w:val="000000"/>
                <w:lang w:val="en-IE" w:eastAsia="en-IE"/>
              </w:rPr>
            </w:pPr>
            <w:r w:rsidRPr="00B70F10">
              <w:rPr>
                <w:rFonts w:ascii="Times New Roman" w:hAnsi="Times New Roman"/>
                <w:color w:val="000000"/>
                <w:lang w:eastAsia="en-IE"/>
              </w:rPr>
              <w:t xml:space="preserve">Pupils assess their progress and are aware of their strengths and areas for development as learners. </w:t>
            </w:r>
          </w:p>
        </w:tc>
        <w:tc>
          <w:tcPr>
            <w:tcW w:w="3750" w:type="dxa"/>
          </w:tcPr>
          <w:p w14:paraId="6F42783F" w14:textId="5918175C" w:rsidR="00050CCF" w:rsidRPr="00B70F10" w:rsidRDefault="00B70F10" w:rsidP="006F3EE8">
            <w:pPr>
              <w:rPr>
                <w:rFonts w:ascii="Times New Roman" w:hAnsi="Times New Roman"/>
                <w:color w:val="000000"/>
                <w:lang w:val="en-IE" w:eastAsia="en-IE"/>
              </w:rPr>
            </w:pPr>
            <w:r w:rsidRPr="00B70F10">
              <w:rPr>
                <w:rFonts w:ascii="Times New Roman" w:hAnsi="Times New Roman"/>
                <w:color w:val="000000"/>
                <w:lang w:eastAsia="en-IE"/>
              </w:rPr>
              <w:t>Pupils assess their progress realistically and can describe their strengths and areas for development as learners.</w:t>
            </w:r>
          </w:p>
        </w:tc>
      </w:tr>
      <w:tr w:rsidR="00050CCF" w14:paraId="1207C1B8" w14:textId="640C0318" w:rsidTr="00050CCF">
        <w:tc>
          <w:tcPr>
            <w:tcW w:w="1799" w:type="dxa"/>
          </w:tcPr>
          <w:p w14:paraId="10070AF5" w14:textId="77777777" w:rsidR="00050CCF" w:rsidRDefault="00050CCF" w:rsidP="006F3EE8">
            <w:pPr>
              <w:rPr>
                <w:rFonts w:ascii="Times New Roman" w:hAnsi="Times New Roman"/>
                <w:color w:val="000000"/>
                <w:sz w:val="28"/>
                <w:szCs w:val="28"/>
                <w:lang w:val="en-IE" w:eastAsia="en-IE"/>
              </w:rPr>
            </w:pPr>
          </w:p>
        </w:tc>
        <w:tc>
          <w:tcPr>
            <w:tcW w:w="3845" w:type="dxa"/>
          </w:tcPr>
          <w:p w14:paraId="793C1BE9" w14:textId="205A20AA" w:rsidR="00050CCF" w:rsidRPr="00B70F10" w:rsidRDefault="00B70F10" w:rsidP="006F3EE8">
            <w:pPr>
              <w:rPr>
                <w:rFonts w:ascii="Times New Roman" w:hAnsi="Times New Roman"/>
                <w:color w:val="000000"/>
                <w:lang w:val="en-IE" w:eastAsia="en-IE"/>
              </w:rPr>
            </w:pPr>
            <w:r w:rsidRPr="00B70F10">
              <w:rPr>
                <w:rFonts w:ascii="Times New Roman" w:hAnsi="Times New Roman"/>
                <w:color w:val="000000"/>
                <w:lang w:eastAsia="en-IE"/>
              </w:rPr>
              <w:t>Pupils take pride in their learning and follow the guidance they receive to improve it.</w:t>
            </w:r>
          </w:p>
        </w:tc>
        <w:tc>
          <w:tcPr>
            <w:tcW w:w="3750" w:type="dxa"/>
          </w:tcPr>
          <w:p w14:paraId="3BDF9373" w14:textId="31C06371" w:rsidR="00050CCF" w:rsidRPr="00B70F10" w:rsidRDefault="00B70F10" w:rsidP="006F3EE8">
            <w:pPr>
              <w:rPr>
                <w:rFonts w:ascii="Times New Roman" w:hAnsi="Times New Roman"/>
                <w:color w:val="000000"/>
                <w:lang w:val="en-IE" w:eastAsia="en-IE"/>
              </w:rPr>
            </w:pPr>
            <w:r w:rsidRPr="00B70F10">
              <w:rPr>
                <w:rFonts w:ascii="Times New Roman" w:hAnsi="Times New Roman"/>
                <w:color w:val="000000"/>
                <w:lang w:eastAsia="en-IE"/>
              </w:rPr>
              <w:t>Pupils have a sense of ownership of their learning, take pride in it, and take responsibility for improving it.</w:t>
            </w:r>
          </w:p>
        </w:tc>
      </w:tr>
      <w:tr w:rsidR="00B70F10" w14:paraId="0472238C" w14:textId="77777777" w:rsidTr="00050CCF">
        <w:tc>
          <w:tcPr>
            <w:tcW w:w="1799" w:type="dxa"/>
          </w:tcPr>
          <w:p w14:paraId="3882B2E3" w14:textId="77777777" w:rsidR="00B70F10" w:rsidRDefault="00B70F10" w:rsidP="006F3EE8">
            <w:pPr>
              <w:rPr>
                <w:rFonts w:ascii="Times New Roman" w:hAnsi="Times New Roman"/>
                <w:color w:val="000000"/>
                <w:sz w:val="28"/>
                <w:szCs w:val="28"/>
                <w:lang w:val="en-IE" w:eastAsia="en-IE"/>
              </w:rPr>
            </w:pPr>
          </w:p>
        </w:tc>
        <w:tc>
          <w:tcPr>
            <w:tcW w:w="3845" w:type="dxa"/>
          </w:tcPr>
          <w:p w14:paraId="09157008" w14:textId="1C051155" w:rsidR="00B70F10" w:rsidRPr="00B70F10" w:rsidRDefault="00B70F10" w:rsidP="006F3EE8">
            <w:pPr>
              <w:rPr>
                <w:rFonts w:ascii="Times New Roman" w:hAnsi="Times New Roman"/>
                <w:color w:val="000000"/>
                <w:lang w:eastAsia="en-IE"/>
              </w:rPr>
            </w:pPr>
            <w:r w:rsidRPr="00B70F10">
              <w:rPr>
                <w:rFonts w:ascii="Times New Roman" w:hAnsi="Times New Roman"/>
                <w:color w:val="000000"/>
                <w:lang w:eastAsia="en-IE"/>
              </w:rPr>
              <w:t xml:space="preserve">Pupils reflect on their </w:t>
            </w:r>
            <w:proofErr w:type="spellStart"/>
            <w:r w:rsidRPr="00B70F10">
              <w:rPr>
                <w:rFonts w:ascii="Times New Roman" w:hAnsi="Times New Roman"/>
                <w:color w:val="000000"/>
                <w:lang w:eastAsia="en-IE"/>
              </w:rPr>
              <w:t>behaviour</w:t>
            </w:r>
            <w:proofErr w:type="spellEnd"/>
            <w:r w:rsidRPr="00B70F10">
              <w:rPr>
                <w:rFonts w:ascii="Times New Roman" w:hAnsi="Times New Roman"/>
                <w:color w:val="000000"/>
                <w:lang w:eastAsia="en-IE"/>
              </w:rPr>
              <w:t xml:space="preserve"> and attitude to learning, and are able to contribute to setting meaningful goals for themselves.</w:t>
            </w:r>
          </w:p>
        </w:tc>
        <w:tc>
          <w:tcPr>
            <w:tcW w:w="3750" w:type="dxa"/>
          </w:tcPr>
          <w:p w14:paraId="167793EA" w14:textId="07EE337A" w:rsidR="00B70F10" w:rsidRPr="00B70F10" w:rsidRDefault="00B70F10" w:rsidP="006F3EE8">
            <w:pPr>
              <w:rPr>
                <w:rFonts w:ascii="Times New Roman" w:hAnsi="Times New Roman"/>
                <w:color w:val="000000"/>
                <w:lang w:eastAsia="en-IE"/>
              </w:rPr>
            </w:pPr>
            <w:r w:rsidRPr="00B70F10">
              <w:rPr>
                <w:rFonts w:ascii="Times New Roman" w:hAnsi="Times New Roman"/>
                <w:color w:val="000000"/>
                <w:lang w:eastAsia="en-IE"/>
              </w:rPr>
              <w:t xml:space="preserve">Pupils reflect on their </w:t>
            </w:r>
            <w:proofErr w:type="spellStart"/>
            <w:r w:rsidRPr="00B70F10">
              <w:rPr>
                <w:rFonts w:ascii="Times New Roman" w:hAnsi="Times New Roman"/>
                <w:color w:val="000000"/>
                <w:lang w:eastAsia="en-IE"/>
              </w:rPr>
              <w:t>behaviour</w:t>
            </w:r>
            <w:proofErr w:type="spellEnd"/>
            <w:r w:rsidRPr="00B70F10">
              <w:rPr>
                <w:rFonts w:ascii="Times New Roman" w:hAnsi="Times New Roman"/>
                <w:color w:val="000000"/>
                <w:lang w:eastAsia="en-IE"/>
              </w:rPr>
              <w:t xml:space="preserve"> and attitude to learning, and are able to set meaningful personal goals as a result of their reflection.</w:t>
            </w:r>
          </w:p>
        </w:tc>
      </w:tr>
      <w:bookmarkEnd w:id="2"/>
    </w:tbl>
    <w:p w14:paraId="06822651" w14:textId="0540953D" w:rsidR="006F3EE8" w:rsidRDefault="006F3EE8" w:rsidP="006F3EE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8"/>
          <w:szCs w:val="28"/>
          <w:lang w:val="en-IE" w:eastAsia="en-IE"/>
        </w:rPr>
      </w:pPr>
    </w:p>
    <w:p w14:paraId="19A9E588" w14:textId="25D757DE" w:rsidR="00B70F10" w:rsidRDefault="00B70F10" w:rsidP="006F3EE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8"/>
          <w:szCs w:val="28"/>
          <w:lang w:val="en-IE" w:eastAsia="en-IE"/>
        </w:rPr>
      </w:pPr>
    </w:p>
    <w:p w14:paraId="5152A1BC" w14:textId="6A138B13" w:rsidR="00B70F10" w:rsidRDefault="00B70F10" w:rsidP="006F3EE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8"/>
          <w:szCs w:val="28"/>
          <w:lang w:val="en-IE" w:eastAsia="en-IE"/>
        </w:rPr>
      </w:pPr>
    </w:p>
    <w:p w14:paraId="0ACB59AF" w14:textId="363C32C4" w:rsidR="00B70F10" w:rsidRDefault="00B70F10" w:rsidP="006F3EE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8"/>
          <w:szCs w:val="28"/>
          <w:lang w:val="en-IE" w:eastAsia="en-IE"/>
        </w:rPr>
      </w:pPr>
    </w:p>
    <w:p w14:paraId="3E7458C7" w14:textId="107EA064" w:rsidR="00B70F10" w:rsidRDefault="00B70F10" w:rsidP="006F3EE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8"/>
          <w:szCs w:val="28"/>
          <w:lang w:val="en-IE" w:eastAsia="en-IE"/>
        </w:rPr>
      </w:pPr>
    </w:p>
    <w:p w14:paraId="64DBC47D" w14:textId="5E0DD709" w:rsidR="00B70F10" w:rsidRDefault="00B70F10" w:rsidP="006F3EE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8"/>
          <w:szCs w:val="28"/>
          <w:lang w:val="en-IE" w:eastAsia="en-IE"/>
        </w:rPr>
      </w:pPr>
    </w:p>
    <w:p w14:paraId="53FF5620" w14:textId="0597EC02" w:rsidR="00B70F10" w:rsidRDefault="00B70F10" w:rsidP="006F3EE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8"/>
          <w:szCs w:val="28"/>
          <w:lang w:val="en-IE" w:eastAsia="en-IE"/>
        </w:rPr>
      </w:pPr>
    </w:p>
    <w:p w14:paraId="3045CF29" w14:textId="012927D9" w:rsidR="00B70F10" w:rsidRDefault="00B70F10" w:rsidP="006F3EE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8"/>
          <w:szCs w:val="28"/>
          <w:lang w:val="en-IE" w:eastAsia="en-IE"/>
        </w:rPr>
      </w:pPr>
    </w:p>
    <w:p w14:paraId="22EA5C0B" w14:textId="13D9CBEB" w:rsidR="00B70F10" w:rsidRDefault="00B70F10" w:rsidP="006F3EE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8"/>
          <w:szCs w:val="28"/>
          <w:lang w:val="en-IE" w:eastAsia="en-IE"/>
        </w:rPr>
      </w:pPr>
    </w:p>
    <w:p w14:paraId="2570C503" w14:textId="7242BC9F" w:rsidR="00B70F10" w:rsidRDefault="00B70F10" w:rsidP="006F3EE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8"/>
          <w:szCs w:val="28"/>
          <w:lang w:val="en-IE" w:eastAsia="en-IE"/>
        </w:rPr>
      </w:pPr>
    </w:p>
    <w:p w14:paraId="158FB183" w14:textId="76BD9A00" w:rsidR="00B70F10" w:rsidRDefault="00B70F10" w:rsidP="00B70F1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i/>
          <w:iCs/>
          <w:color w:val="000000"/>
          <w:sz w:val="28"/>
          <w:szCs w:val="28"/>
          <w:lang w:val="en-IE" w:eastAsia="en-IE"/>
        </w:rPr>
      </w:pPr>
      <w:r w:rsidRPr="006F3EE8">
        <w:rPr>
          <w:rFonts w:ascii="Times New Roman" w:hAnsi="Times New Roman"/>
          <w:i/>
          <w:iCs/>
          <w:color w:val="000000"/>
          <w:sz w:val="28"/>
          <w:szCs w:val="28"/>
          <w:lang w:val="en-IE" w:eastAsia="en-IE"/>
        </w:rPr>
        <w:lastRenderedPageBreak/>
        <w:t xml:space="preserve">Domain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IE" w:eastAsia="en-IE"/>
        </w:rPr>
        <w:t>Three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IE" w:eastAsia="en-IE"/>
        </w:rPr>
        <w:t xml:space="preserve">: </w:t>
      </w:r>
      <w:r w:rsidRPr="006F3EE8">
        <w:rPr>
          <w:rFonts w:ascii="Times New Roman" w:hAnsi="Times New Roman"/>
          <w:i/>
          <w:iCs/>
          <w:color w:val="000000"/>
          <w:sz w:val="28"/>
          <w:szCs w:val="28"/>
          <w:lang w:val="en-IE" w:eastAsia="en-IE"/>
        </w:rPr>
        <w:t xml:space="preserve"> </w:t>
      </w:r>
      <w:r w:rsidR="001F2D10">
        <w:rPr>
          <w:rFonts w:ascii="Times New Roman" w:hAnsi="Times New Roman"/>
          <w:i/>
          <w:iCs/>
          <w:color w:val="000000"/>
          <w:sz w:val="28"/>
          <w:szCs w:val="28"/>
          <w:lang w:val="en-IE" w:eastAsia="en-IE"/>
        </w:rPr>
        <w:t xml:space="preserve">Teachers’ Individual Practice </w:t>
      </w:r>
    </w:p>
    <w:p w14:paraId="62C9F63F" w14:textId="78F8BFA7" w:rsidR="001F2D10" w:rsidRDefault="001F2D10" w:rsidP="00B70F1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i/>
          <w:iCs/>
          <w:color w:val="000000"/>
          <w:sz w:val="28"/>
          <w:szCs w:val="28"/>
          <w:lang w:val="en-IE" w:eastAsia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3845"/>
        <w:gridCol w:w="3750"/>
      </w:tblGrid>
      <w:tr w:rsidR="001F2D10" w:rsidRPr="006F3EE8" w14:paraId="3664C9FC" w14:textId="77777777" w:rsidTr="005062FF">
        <w:tc>
          <w:tcPr>
            <w:tcW w:w="1799" w:type="dxa"/>
          </w:tcPr>
          <w:p w14:paraId="3A3DB17B" w14:textId="77777777" w:rsidR="001F2D10" w:rsidRPr="006F3EE8" w:rsidRDefault="001F2D10" w:rsidP="005062FF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IE" w:eastAsia="en-IE"/>
              </w:rPr>
            </w:pPr>
            <w:r w:rsidRPr="006F3E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IE" w:eastAsia="en-IE"/>
              </w:rPr>
              <w:t>Standard</w:t>
            </w:r>
          </w:p>
        </w:tc>
        <w:tc>
          <w:tcPr>
            <w:tcW w:w="3845" w:type="dxa"/>
          </w:tcPr>
          <w:p w14:paraId="6BCE8F87" w14:textId="77777777" w:rsidR="001F2D10" w:rsidRPr="006F3EE8" w:rsidRDefault="001F2D10" w:rsidP="005062FF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IE" w:eastAsia="en-IE"/>
              </w:rPr>
            </w:pPr>
            <w:r w:rsidRPr="006F3E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IE" w:eastAsia="en-IE"/>
              </w:rPr>
              <w:t>Statement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IE" w:eastAsia="en-IE"/>
              </w:rPr>
              <w:t>s</w:t>
            </w:r>
            <w:r w:rsidRPr="006F3E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IE" w:eastAsia="en-IE"/>
              </w:rPr>
              <w:t xml:space="preserve"> of Effective Practice</w:t>
            </w:r>
          </w:p>
        </w:tc>
        <w:tc>
          <w:tcPr>
            <w:tcW w:w="3750" w:type="dxa"/>
          </w:tcPr>
          <w:p w14:paraId="6E6511B2" w14:textId="77777777" w:rsidR="001F2D10" w:rsidRPr="006F3EE8" w:rsidRDefault="001F2D10" w:rsidP="005062FF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IE" w:eastAsia="en-I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IE" w:eastAsia="en-IE"/>
              </w:rPr>
              <w:t xml:space="preserve">Statement of Highly Effective Practice </w:t>
            </w:r>
          </w:p>
        </w:tc>
      </w:tr>
      <w:tr w:rsidR="001F2D10" w:rsidRPr="00B70F10" w14:paraId="1D2C74EB" w14:textId="77777777" w:rsidTr="001F2D10">
        <w:trPr>
          <w:trHeight w:val="2927"/>
        </w:trPr>
        <w:tc>
          <w:tcPr>
            <w:tcW w:w="1799" w:type="dxa"/>
          </w:tcPr>
          <w:p w14:paraId="53A586D0" w14:textId="01711549" w:rsidR="001F2D10" w:rsidRPr="00B70F10" w:rsidRDefault="001F2D10" w:rsidP="005062FF">
            <w:pPr>
              <w:rPr>
                <w:rFonts w:ascii="Times New Roman" w:hAnsi="Times New Roman"/>
                <w:b/>
                <w:bCs/>
                <w:color w:val="000000"/>
                <w:lang w:val="en-IE" w:eastAsia="en-IE"/>
              </w:rPr>
            </w:pPr>
            <w:r w:rsidRPr="001F2D10">
              <w:rPr>
                <w:rFonts w:ascii="Times New Roman" w:hAnsi="Times New Roman"/>
                <w:b/>
                <w:bCs/>
                <w:color w:val="000000"/>
                <w:lang w:eastAsia="en-IE"/>
              </w:rPr>
              <w:t>The teacher selects and uses preparation and assessment practices that progress pupils’ learning</w:t>
            </w:r>
          </w:p>
        </w:tc>
        <w:tc>
          <w:tcPr>
            <w:tcW w:w="3845" w:type="dxa"/>
          </w:tcPr>
          <w:p w14:paraId="1031B13B" w14:textId="330842BF" w:rsidR="001F2D10" w:rsidRPr="00B70F10" w:rsidRDefault="001F2D10" w:rsidP="005062FF">
            <w:pPr>
              <w:rPr>
                <w:rFonts w:ascii="Times New Roman" w:hAnsi="Times New Roman"/>
                <w:color w:val="000000"/>
                <w:lang w:val="en-IE" w:eastAsia="en-IE"/>
              </w:rPr>
            </w:pPr>
            <w:r w:rsidRPr="001F2D10">
              <w:rPr>
                <w:rFonts w:ascii="Times New Roman" w:hAnsi="Times New Roman"/>
                <w:color w:val="000000"/>
                <w:lang w:eastAsia="en-IE"/>
              </w:rPr>
              <w:t xml:space="preserve">Teachers share success criteria with pupils so that they can assess their own learning through </w:t>
            </w:r>
            <w:r w:rsidRPr="001F2D10">
              <w:rPr>
                <w:rFonts w:ascii="Times New Roman" w:hAnsi="Times New Roman"/>
                <w:color w:val="000000"/>
                <w:lang w:eastAsia="en-IE"/>
              </w:rPr>
              <w:t>self-assessment</w:t>
            </w:r>
            <w:r w:rsidRPr="001F2D10">
              <w:rPr>
                <w:rFonts w:ascii="Times New Roman" w:hAnsi="Times New Roman"/>
                <w:color w:val="000000"/>
                <w:lang w:eastAsia="en-IE"/>
              </w:rPr>
              <w:t xml:space="preserve"> and peer assessment.</w:t>
            </w:r>
          </w:p>
        </w:tc>
        <w:tc>
          <w:tcPr>
            <w:tcW w:w="3750" w:type="dxa"/>
          </w:tcPr>
          <w:p w14:paraId="5D68EBD7" w14:textId="50C72192" w:rsidR="001F2D10" w:rsidRPr="00B70F10" w:rsidRDefault="001F2D10" w:rsidP="005062FF">
            <w:pPr>
              <w:rPr>
                <w:rFonts w:ascii="Times New Roman" w:hAnsi="Times New Roman"/>
                <w:color w:val="000000"/>
                <w:lang w:val="en-IE" w:eastAsia="en-IE"/>
              </w:rPr>
            </w:pPr>
            <w:r w:rsidRPr="001F2D10">
              <w:rPr>
                <w:rFonts w:ascii="Times New Roman" w:hAnsi="Times New Roman"/>
                <w:color w:val="000000"/>
                <w:lang w:eastAsia="en-IE"/>
              </w:rPr>
              <w:t>Teachers share and co-create success criteria with pupils so that they can assess their own learning through self-assessment and peer assessment, and identify areas for improvement and strategies to achieve improvement.</w:t>
            </w:r>
          </w:p>
        </w:tc>
      </w:tr>
    </w:tbl>
    <w:p w14:paraId="79DD51AA" w14:textId="3D8A782A" w:rsidR="001F2D10" w:rsidRDefault="001F2D10" w:rsidP="00B70F1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8"/>
          <w:szCs w:val="28"/>
          <w:lang w:val="en-IE" w:eastAsia="en-IE"/>
        </w:rPr>
      </w:pPr>
    </w:p>
    <w:p w14:paraId="0430AABE" w14:textId="5A12F970" w:rsidR="001F2D10" w:rsidRDefault="001F2D10" w:rsidP="00B70F1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8"/>
          <w:szCs w:val="28"/>
          <w:lang w:val="en-IE" w:eastAsia="en-IE"/>
        </w:rPr>
      </w:pPr>
    </w:p>
    <w:p w14:paraId="24F8234B" w14:textId="77777777" w:rsidR="001F2D10" w:rsidRPr="001F2D10" w:rsidRDefault="001F2D10" w:rsidP="00B70F1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8"/>
          <w:szCs w:val="28"/>
          <w:lang w:val="en-IE" w:eastAsia="en-IE"/>
        </w:rPr>
      </w:pPr>
    </w:p>
    <w:p w14:paraId="6807AF0D" w14:textId="77777777" w:rsidR="00B70F10" w:rsidRPr="006F3EE8" w:rsidRDefault="00B70F10" w:rsidP="006F3EE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8"/>
          <w:szCs w:val="28"/>
          <w:lang w:val="en-IE" w:eastAsia="en-IE"/>
        </w:rPr>
      </w:pPr>
    </w:p>
    <w:sectPr w:rsidR="00B70F10" w:rsidRPr="006F3EE8" w:rsidSect="001621E7">
      <w:pgSz w:w="12240" w:h="15840" w:code="1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24D2"/>
    <w:multiLevelType w:val="hybridMultilevel"/>
    <w:tmpl w:val="7CC63A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F39A2"/>
    <w:multiLevelType w:val="hybridMultilevel"/>
    <w:tmpl w:val="578ABDA6"/>
    <w:lvl w:ilvl="0" w:tplc="2E0E3C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3A60"/>
    <w:multiLevelType w:val="hybridMultilevel"/>
    <w:tmpl w:val="528659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50F02"/>
    <w:multiLevelType w:val="multilevel"/>
    <w:tmpl w:val="C784A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A7FD2"/>
    <w:multiLevelType w:val="hybridMultilevel"/>
    <w:tmpl w:val="D5E89E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B19BF"/>
    <w:multiLevelType w:val="hybridMultilevel"/>
    <w:tmpl w:val="BD5ABA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E1769"/>
    <w:multiLevelType w:val="hybridMultilevel"/>
    <w:tmpl w:val="35602E68"/>
    <w:lvl w:ilvl="0" w:tplc="96A6E1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14535"/>
    <w:multiLevelType w:val="hybridMultilevel"/>
    <w:tmpl w:val="8EBAF8F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42D58"/>
    <w:multiLevelType w:val="hybridMultilevel"/>
    <w:tmpl w:val="992CD9D4"/>
    <w:lvl w:ilvl="0" w:tplc="401A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84120F"/>
    <w:multiLevelType w:val="hybridMultilevel"/>
    <w:tmpl w:val="D8D8607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FE7163"/>
    <w:multiLevelType w:val="hybridMultilevel"/>
    <w:tmpl w:val="4EAEBC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A1322"/>
    <w:multiLevelType w:val="hybridMultilevel"/>
    <w:tmpl w:val="A210C55E"/>
    <w:lvl w:ilvl="0" w:tplc="04383B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76344"/>
    <w:multiLevelType w:val="hybridMultilevel"/>
    <w:tmpl w:val="F272BC02"/>
    <w:lvl w:ilvl="0" w:tplc="73063E8A">
      <w:start w:val="1"/>
      <w:numFmt w:val="lowerRoman"/>
      <w:lvlText w:val="(%1.)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401CF3"/>
    <w:multiLevelType w:val="hybridMultilevel"/>
    <w:tmpl w:val="4EBCDA2E"/>
    <w:lvl w:ilvl="0" w:tplc="4DA40A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3C67F1"/>
    <w:multiLevelType w:val="hybridMultilevel"/>
    <w:tmpl w:val="F022F3E6"/>
    <w:lvl w:ilvl="0" w:tplc="7B840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514EE"/>
    <w:multiLevelType w:val="hybridMultilevel"/>
    <w:tmpl w:val="0AFA771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1"/>
  </w:num>
  <w:num w:numId="5">
    <w:abstractNumId w:val="13"/>
  </w:num>
  <w:num w:numId="6">
    <w:abstractNumId w:val="12"/>
  </w:num>
  <w:num w:numId="7">
    <w:abstractNumId w:val="15"/>
  </w:num>
  <w:num w:numId="8">
    <w:abstractNumId w:val="8"/>
  </w:num>
  <w:num w:numId="9">
    <w:abstractNumId w:val="7"/>
  </w:num>
  <w:num w:numId="10">
    <w:abstractNumId w:val="2"/>
  </w:num>
  <w:num w:numId="11">
    <w:abstractNumId w:val="0"/>
  </w:num>
  <w:num w:numId="12">
    <w:abstractNumId w:val="5"/>
  </w:num>
  <w:num w:numId="13">
    <w:abstractNumId w:val="4"/>
  </w:num>
  <w:num w:numId="14">
    <w:abstractNumId w:val="10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4C4"/>
    <w:rsid w:val="000058D8"/>
    <w:rsid w:val="00050CCF"/>
    <w:rsid w:val="00087212"/>
    <w:rsid w:val="000A525A"/>
    <w:rsid w:val="00151A90"/>
    <w:rsid w:val="001621E7"/>
    <w:rsid w:val="00187C33"/>
    <w:rsid w:val="00192C5B"/>
    <w:rsid w:val="001939A0"/>
    <w:rsid w:val="001A0017"/>
    <w:rsid w:val="001F2D10"/>
    <w:rsid w:val="001F7364"/>
    <w:rsid w:val="00211CEF"/>
    <w:rsid w:val="00241A83"/>
    <w:rsid w:val="002F478B"/>
    <w:rsid w:val="00315881"/>
    <w:rsid w:val="00324F00"/>
    <w:rsid w:val="00363431"/>
    <w:rsid w:val="003D47BA"/>
    <w:rsid w:val="003E2948"/>
    <w:rsid w:val="00436B50"/>
    <w:rsid w:val="004759DC"/>
    <w:rsid w:val="004769C3"/>
    <w:rsid w:val="004809CF"/>
    <w:rsid w:val="004D2F5C"/>
    <w:rsid w:val="004F227C"/>
    <w:rsid w:val="004F3268"/>
    <w:rsid w:val="00570E04"/>
    <w:rsid w:val="005945E6"/>
    <w:rsid w:val="005B636F"/>
    <w:rsid w:val="005C005E"/>
    <w:rsid w:val="005C250B"/>
    <w:rsid w:val="005C2873"/>
    <w:rsid w:val="005E391E"/>
    <w:rsid w:val="00604E23"/>
    <w:rsid w:val="00622079"/>
    <w:rsid w:val="00633259"/>
    <w:rsid w:val="00677CA6"/>
    <w:rsid w:val="00686C6D"/>
    <w:rsid w:val="00692928"/>
    <w:rsid w:val="006B131C"/>
    <w:rsid w:val="006C7E29"/>
    <w:rsid w:val="006F1D4B"/>
    <w:rsid w:val="006F3EE8"/>
    <w:rsid w:val="006F4104"/>
    <w:rsid w:val="006F7447"/>
    <w:rsid w:val="00723925"/>
    <w:rsid w:val="00754155"/>
    <w:rsid w:val="0076629D"/>
    <w:rsid w:val="007667B5"/>
    <w:rsid w:val="0084308F"/>
    <w:rsid w:val="00847C03"/>
    <w:rsid w:val="0085527C"/>
    <w:rsid w:val="008811AE"/>
    <w:rsid w:val="00892B10"/>
    <w:rsid w:val="008C76A9"/>
    <w:rsid w:val="008F02F8"/>
    <w:rsid w:val="00900C1E"/>
    <w:rsid w:val="00951BC9"/>
    <w:rsid w:val="00971A49"/>
    <w:rsid w:val="009A4DAA"/>
    <w:rsid w:val="009D3102"/>
    <w:rsid w:val="00A435ED"/>
    <w:rsid w:val="00A46467"/>
    <w:rsid w:val="00A97D4E"/>
    <w:rsid w:val="00AC5F90"/>
    <w:rsid w:val="00AD6422"/>
    <w:rsid w:val="00B17FB2"/>
    <w:rsid w:val="00B44890"/>
    <w:rsid w:val="00B70F10"/>
    <w:rsid w:val="00B921BD"/>
    <w:rsid w:val="00BC0CF6"/>
    <w:rsid w:val="00BC7690"/>
    <w:rsid w:val="00BF3E58"/>
    <w:rsid w:val="00C25F68"/>
    <w:rsid w:val="00C314D4"/>
    <w:rsid w:val="00C63166"/>
    <w:rsid w:val="00C72DDE"/>
    <w:rsid w:val="00D64329"/>
    <w:rsid w:val="00DA7484"/>
    <w:rsid w:val="00DC216E"/>
    <w:rsid w:val="00DE099F"/>
    <w:rsid w:val="00DE2A3C"/>
    <w:rsid w:val="00DF5936"/>
    <w:rsid w:val="00E038C7"/>
    <w:rsid w:val="00E814CB"/>
    <w:rsid w:val="00E91015"/>
    <w:rsid w:val="00ED5C04"/>
    <w:rsid w:val="00EE7ADF"/>
    <w:rsid w:val="00F724C4"/>
    <w:rsid w:val="00FA4F8D"/>
    <w:rsid w:val="00FC28CE"/>
    <w:rsid w:val="00FD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255A66"/>
  <w15:docId w15:val="{9FD8F384-53AD-416C-BB25-FADC0925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24C4"/>
    <w:rPr>
      <w:rFonts w:ascii="Comic Sans MS" w:hAnsi="Comic Sans MS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5C0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4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7CA6"/>
    <w:pPr>
      <w:ind w:left="720"/>
      <w:contextualSpacing/>
    </w:pPr>
  </w:style>
  <w:style w:type="table" w:styleId="TableGrid">
    <w:name w:val="Table Grid"/>
    <w:basedOn w:val="TableNormal"/>
    <w:rsid w:val="006C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979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24953">
                      <w:marLeft w:val="150"/>
                      <w:marRight w:val="150"/>
                      <w:marTop w:val="9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tjohnskenmare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99F8-0F44-4E8A-9266-663BA03A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HOME</Company>
  <LinksUpToDate>false</LinksUpToDate>
  <CharactersWithSpaces>1900</CharactersWithSpaces>
  <SharedDoc>false</SharedDoc>
  <HLinks>
    <vt:vector size="6" baseType="variant">
      <vt:variant>
        <vt:i4>3145757</vt:i4>
      </vt:variant>
      <vt:variant>
        <vt:i4>0</vt:i4>
      </vt:variant>
      <vt:variant>
        <vt:i4>0</vt:i4>
      </vt:variant>
      <vt:variant>
        <vt:i4>5</vt:i4>
      </vt:variant>
      <vt:variant>
        <vt:lpwstr>mailto:info@stjohnskenmare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User</dc:creator>
  <cp:lastModifiedBy>Barry O'Leary</cp:lastModifiedBy>
  <cp:revision>2</cp:revision>
  <cp:lastPrinted>2023-02-20T11:48:00Z</cp:lastPrinted>
  <dcterms:created xsi:type="dcterms:W3CDTF">2024-02-08T15:27:00Z</dcterms:created>
  <dcterms:modified xsi:type="dcterms:W3CDTF">2024-02-08T15:27:00Z</dcterms:modified>
</cp:coreProperties>
</file>